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C8A636" w14:textId="12232FD2" w:rsidR="00346358" w:rsidRDefault="0001259F">
      <w:pPr>
        <w:rPr>
          <w:lang w:val="en-US"/>
        </w:rPr>
      </w:pPr>
      <w:r>
        <w:rPr>
          <w:lang w:val="en-US"/>
        </w:rPr>
        <w:t>Another Kind Of Test for fyp</w:t>
      </w:r>
    </w:p>
    <w:p w14:paraId="78E7B52C" w14:textId="773A4AFC" w:rsidR="00590F88" w:rsidRDefault="0001259F">
      <w:pPr>
        <w:rPr>
          <w:lang w:val="en-US"/>
        </w:rPr>
      </w:pPr>
      <w:r>
        <w:rPr>
          <w:lang w:val="en-US"/>
        </w:rPr>
        <w:t>Another Kind Of Test for fyp</w:t>
      </w:r>
    </w:p>
    <w:p w14:paraId="77380D6F" w14:textId="5D3DF32C" w:rsidR="00590F88" w:rsidRDefault="0001259F">
      <w:pPr>
        <w:rPr>
          <w:lang w:val="en-US"/>
        </w:rPr>
      </w:pPr>
      <w:r>
        <w:rPr>
          <w:lang w:val="en-US"/>
        </w:rPr>
        <w:t>Another Kind Of Test for fyp</w:t>
      </w:r>
    </w:p>
    <w:p w14:paraId="3603D11A" w14:textId="169C7F55" w:rsidR="00590F88" w:rsidRDefault="0001259F">
      <w:pPr>
        <w:rPr>
          <w:lang w:val="en-US"/>
        </w:rPr>
      </w:pPr>
      <w:r>
        <w:rPr>
          <w:lang w:val="en-US"/>
        </w:rPr>
        <w:t>Another Kind Of Test for fyp</w:t>
      </w:r>
    </w:p>
    <w:p w14:paraId="11F44096" w14:textId="453C0000" w:rsidR="00590F88" w:rsidRDefault="0001259F">
      <w:pPr>
        <w:rPr>
          <w:lang w:val="en-US"/>
        </w:rPr>
      </w:pPr>
      <w:r>
        <w:rPr>
          <w:lang w:val="en-US"/>
        </w:rPr>
        <w:t>Another Kind Of Test for fyp</w:t>
      </w:r>
    </w:p>
    <w:p w14:paraId="0186AE97" w14:textId="7C7ADDAF" w:rsidR="00590F88" w:rsidRDefault="0001259F">
      <w:pPr>
        <w:rPr>
          <w:lang w:val="en-US"/>
        </w:rPr>
      </w:pPr>
      <w:r>
        <w:rPr>
          <w:lang w:val="en-US"/>
        </w:rPr>
        <w:t>Another Kind Of Test for fyp</w:t>
      </w:r>
    </w:p>
    <w:p w14:paraId="3FCBDDE1" w14:textId="1D8F947E" w:rsidR="00590F88" w:rsidRPr="00590F88" w:rsidRDefault="0001259F" w:rsidP="00590F88">
      <w:pPr>
        <w:rPr>
          <w:lang w:val="en-US"/>
        </w:rPr>
      </w:pPr>
      <w:r>
        <w:rPr>
          <w:lang w:val="en-US"/>
        </w:rPr>
        <w:t>Another Kind Of Test for fyp</w:t>
      </w:r>
    </w:p>
    <w:p w14:paraId="0B0BD5DC" w14:textId="474DE231" w:rsidR="00590F88" w:rsidRPr="00590F88" w:rsidRDefault="0001259F" w:rsidP="00590F88">
      <w:pPr>
        <w:rPr>
          <w:lang w:val="en-US"/>
        </w:rPr>
      </w:pPr>
      <w:r>
        <w:rPr>
          <w:lang w:val="en-US"/>
        </w:rPr>
        <w:t>Another Kind Of Test for fyp</w:t>
      </w:r>
    </w:p>
    <w:p w14:paraId="7AF216F9" w14:textId="0812A32A" w:rsidR="00590F88" w:rsidRDefault="0001259F" w:rsidP="00590F88">
      <w:pPr>
        <w:rPr>
          <w:lang w:val="en-US"/>
        </w:rPr>
      </w:pPr>
      <w:r>
        <w:rPr>
          <w:lang w:val="en-US"/>
        </w:rPr>
        <w:t>Another Kind Of Test for fyp</w:t>
      </w:r>
    </w:p>
    <w:p w14:paraId="346855C7" w14:textId="76CAF557" w:rsidR="00590F88" w:rsidRDefault="0001259F" w:rsidP="00590F88">
      <w:pPr>
        <w:rPr>
          <w:lang w:val="en-US"/>
        </w:rPr>
      </w:pPr>
      <w:r>
        <w:rPr>
          <w:lang w:val="en-US"/>
        </w:rPr>
        <w:t>Another Kind Of Test for fyp</w:t>
      </w:r>
      <w:bookmarkStart w:id="0" w:name="_GoBack"/>
      <w:bookmarkEnd w:id="0"/>
    </w:p>
    <w:p w14:paraId="21AF8EEF" w14:textId="35BCF532" w:rsidR="00590F88" w:rsidRDefault="0001259F" w:rsidP="00590F88">
      <w:pPr>
        <w:rPr>
          <w:lang w:val="en-US"/>
        </w:rPr>
      </w:pPr>
      <w:r>
        <w:rPr>
          <w:lang w:val="en-US"/>
        </w:rPr>
        <w:t>Another Kind Of Test for fyp</w:t>
      </w:r>
    </w:p>
    <w:p w14:paraId="670B1FEB" w14:textId="70F28D3C" w:rsidR="00590F88" w:rsidRDefault="0001259F" w:rsidP="00590F88">
      <w:pPr>
        <w:rPr>
          <w:lang w:val="en-US"/>
        </w:rPr>
      </w:pPr>
      <w:r>
        <w:rPr>
          <w:lang w:val="en-US"/>
        </w:rPr>
        <w:t>Another Kind Of Test for fyp</w:t>
      </w:r>
    </w:p>
    <w:p w14:paraId="30D463F2" w14:textId="27C3BE22" w:rsidR="00590F88" w:rsidRDefault="0001259F" w:rsidP="00590F88">
      <w:pPr>
        <w:rPr>
          <w:lang w:val="en-US"/>
        </w:rPr>
      </w:pPr>
      <w:r>
        <w:rPr>
          <w:lang w:val="en-US"/>
        </w:rPr>
        <w:t>Another Kind Of Test for fyp</w:t>
      </w:r>
    </w:p>
    <w:p w14:paraId="5F0B1221" w14:textId="158D033B" w:rsidR="00590F88" w:rsidRDefault="0001259F" w:rsidP="00590F88">
      <w:pPr>
        <w:rPr>
          <w:lang w:val="en-US"/>
        </w:rPr>
      </w:pPr>
      <w:r>
        <w:rPr>
          <w:lang w:val="en-US"/>
        </w:rPr>
        <w:t>Another Kind Of Test for fyp</w:t>
      </w:r>
    </w:p>
    <w:p w14:paraId="46C36650" w14:textId="689297A2" w:rsidR="00590F88" w:rsidRPr="00590F88" w:rsidRDefault="0001259F" w:rsidP="00590F88">
      <w:pPr>
        <w:rPr>
          <w:lang w:val="en-US"/>
        </w:rPr>
      </w:pPr>
      <w:r>
        <w:rPr>
          <w:lang w:val="en-US"/>
        </w:rPr>
        <w:t>Another Kind Of Test for fyp</w:t>
      </w:r>
    </w:p>
    <w:p w14:paraId="5138DB3C" w14:textId="7B5E7FC9" w:rsidR="00590F88" w:rsidRDefault="0001259F" w:rsidP="00590F88">
      <w:pPr>
        <w:rPr>
          <w:lang w:val="en-US"/>
        </w:rPr>
      </w:pPr>
      <w:r>
        <w:rPr>
          <w:lang w:val="en-US"/>
        </w:rPr>
        <w:t>Another Kind Of Test for fyp</w:t>
      </w:r>
    </w:p>
    <w:p w14:paraId="0D3F7447" w14:textId="3F155B7F" w:rsidR="00590F88" w:rsidRDefault="0001259F" w:rsidP="00590F88">
      <w:pPr>
        <w:rPr>
          <w:lang w:val="en-US"/>
        </w:rPr>
      </w:pPr>
      <w:r>
        <w:rPr>
          <w:lang w:val="en-US"/>
        </w:rPr>
        <w:t>Another Kind Of Test for fyp</w:t>
      </w:r>
    </w:p>
    <w:p w14:paraId="565C7559" w14:textId="61180463" w:rsidR="00590F88" w:rsidRDefault="0001259F" w:rsidP="00590F88">
      <w:pPr>
        <w:rPr>
          <w:lang w:val="en-US"/>
        </w:rPr>
      </w:pPr>
      <w:r>
        <w:rPr>
          <w:lang w:val="en-US"/>
        </w:rPr>
        <w:t>Another Kind Of Test for fyp</w:t>
      </w:r>
    </w:p>
    <w:p w14:paraId="340EC1F5" w14:textId="08056DD5" w:rsidR="00590F88" w:rsidRDefault="0001259F" w:rsidP="00590F88">
      <w:pPr>
        <w:rPr>
          <w:lang w:val="en-US"/>
        </w:rPr>
      </w:pPr>
      <w:r>
        <w:rPr>
          <w:lang w:val="en-US"/>
        </w:rPr>
        <w:t>Another Kind Of Test for fyp</w:t>
      </w:r>
    </w:p>
    <w:p w14:paraId="353399B0" w14:textId="3B05990F" w:rsidR="00590F88" w:rsidRDefault="0001259F" w:rsidP="00590F88">
      <w:pPr>
        <w:rPr>
          <w:lang w:val="en-US"/>
        </w:rPr>
      </w:pPr>
      <w:r>
        <w:rPr>
          <w:lang w:val="en-US"/>
        </w:rPr>
        <w:t>Another Kind Of Test for fyp</w:t>
      </w:r>
    </w:p>
    <w:p w14:paraId="179BCBEF" w14:textId="4BDDF2FD" w:rsidR="00590F88" w:rsidRDefault="0001259F" w:rsidP="00590F88">
      <w:pPr>
        <w:rPr>
          <w:lang w:val="en-US"/>
        </w:rPr>
      </w:pPr>
      <w:r>
        <w:rPr>
          <w:lang w:val="en-US"/>
        </w:rPr>
        <w:t>Another Kind Of Test for fyp</w:t>
      </w:r>
    </w:p>
    <w:p w14:paraId="4EEB3EE1" w14:textId="003FF303" w:rsidR="00590F88" w:rsidRPr="00590F88" w:rsidRDefault="0001259F" w:rsidP="00590F88">
      <w:pPr>
        <w:rPr>
          <w:lang w:val="en-US"/>
        </w:rPr>
      </w:pPr>
      <w:r>
        <w:rPr>
          <w:lang w:val="en-US"/>
        </w:rPr>
        <w:t>Another Kind Of Test for fyp</w:t>
      </w:r>
    </w:p>
    <w:p w14:paraId="31D81A47" w14:textId="18F35C4D" w:rsidR="00590F88" w:rsidRDefault="0001259F" w:rsidP="00590F88">
      <w:pPr>
        <w:rPr>
          <w:lang w:val="en-US"/>
        </w:rPr>
      </w:pPr>
      <w:r>
        <w:rPr>
          <w:lang w:val="en-US"/>
        </w:rPr>
        <w:t>Another Kind Of Test for fyp</w:t>
      </w:r>
    </w:p>
    <w:p w14:paraId="4A74D5C8" w14:textId="71137CCB" w:rsidR="00590F88" w:rsidRDefault="0001259F" w:rsidP="00590F88">
      <w:pPr>
        <w:rPr>
          <w:lang w:val="en-US"/>
        </w:rPr>
      </w:pPr>
      <w:r>
        <w:rPr>
          <w:lang w:val="en-US"/>
        </w:rPr>
        <w:t>Another Kind Of Test for fyp</w:t>
      </w:r>
    </w:p>
    <w:p w14:paraId="7F3A3823" w14:textId="184A52B4" w:rsidR="00590F88" w:rsidRDefault="0001259F" w:rsidP="00590F88">
      <w:pPr>
        <w:rPr>
          <w:lang w:val="en-US"/>
        </w:rPr>
      </w:pPr>
      <w:r>
        <w:rPr>
          <w:lang w:val="en-US"/>
        </w:rPr>
        <w:t>Another Kind Of Test for fyp</w:t>
      </w:r>
    </w:p>
    <w:p w14:paraId="778898CA" w14:textId="7BECC9D7" w:rsidR="00590F88" w:rsidRDefault="0001259F" w:rsidP="00590F88">
      <w:pPr>
        <w:rPr>
          <w:lang w:val="en-US"/>
        </w:rPr>
      </w:pPr>
      <w:r>
        <w:rPr>
          <w:lang w:val="en-US"/>
        </w:rPr>
        <w:t>Another Kind Of Test for fyp</w:t>
      </w:r>
    </w:p>
    <w:p w14:paraId="4E5A63CF" w14:textId="46CE3E4E" w:rsidR="00590F88" w:rsidRDefault="0001259F" w:rsidP="00590F88">
      <w:pPr>
        <w:rPr>
          <w:lang w:val="en-US"/>
        </w:rPr>
      </w:pPr>
      <w:r>
        <w:rPr>
          <w:lang w:val="en-US"/>
        </w:rPr>
        <w:t>Another Kind Of Test for fyp</w:t>
      </w:r>
    </w:p>
    <w:p w14:paraId="7CB3E1B9" w14:textId="36BDEE0B" w:rsidR="00590F88" w:rsidRDefault="0001259F" w:rsidP="00590F88">
      <w:pPr>
        <w:rPr>
          <w:lang w:val="en-US"/>
        </w:rPr>
      </w:pPr>
      <w:r>
        <w:rPr>
          <w:lang w:val="en-US"/>
        </w:rPr>
        <w:t>Another Kind Of Test for fyp</w:t>
      </w:r>
    </w:p>
    <w:p w14:paraId="1BE77B22" w14:textId="5C772088" w:rsidR="00590F88" w:rsidRPr="00590F88" w:rsidRDefault="0001259F" w:rsidP="00590F88">
      <w:pPr>
        <w:rPr>
          <w:lang w:val="en-US"/>
        </w:rPr>
      </w:pPr>
      <w:r>
        <w:rPr>
          <w:lang w:val="en-US"/>
        </w:rPr>
        <w:t>Another Kind Of Test for fyp</w:t>
      </w:r>
    </w:p>
    <w:p w14:paraId="1A6B83D2" w14:textId="55799EDD" w:rsidR="00590F88" w:rsidRDefault="0001259F" w:rsidP="00590F88">
      <w:pPr>
        <w:rPr>
          <w:lang w:val="en-US"/>
        </w:rPr>
      </w:pPr>
      <w:r>
        <w:rPr>
          <w:lang w:val="en-US"/>
        </w:rPr>
        <w:t>Another Kind Of Test for fyp</w:t>
      </w:r>
    </w:p>
    <w:p w14:paraId="29ACD92C" w14:textId="15058B51" w:rsidR="00590F88" w:rsidRDefault="0001259F" w:rsidP="00590F88">
      <w:pPr>
        <w:rPr>
          <w:lang w:val="en-US"/>
        </w:rPr>
      </w:pPr>
      <w:r>
        <w:rPr>
          <w:lang w:val="en-US"/>
        </w:rPr>
        <w:t>Another Kind Of Test for fyp</w:t>
      </w:r>
    </w:p>
    <w:p w14:paraId="67142434" w14:textId="74ACA5A7" w:rsidR="00590F88" w:rsidRDefault="0001259F" w:rsidP="00590F88">
      <w:pPr>
        <w:rPr>
          <w:lang w:val="en-US"/>
        </w:rPr>
      </w:pPr>
      <w:r>
        <w:rPr>
          <w:lang w:val="en-US"/>
        </w:rPr>
        <w:t>Another Kind Of Test for fyp</w:t>
      </w:r>
    </w:p>
    <w:p w14:paraId="0ABDDA14" w14:textId="455E6481" w:rsidR="00590F88" w:rsidRDefault="0001259F" w:rsidP="00590F88">
      <w:pPr>
        <w:rPr>
          <w:lang w:val="en-US"/>
        </w:rPr>
      </w:pPr>
      <w:r>
        <w:rPr>
          <w:lang w:val="en-US"/>
        </w:rPr>
        <w:t>Another Kind Of Test for fyp</w:t>
      </w:r>
    </w:p>
    <w:p w14:paraId="3063D60F" w14:textId="018E4EB1" w:rsidR="00590F88" w:rsidRDefault="0001259F" w:rsidP="00590F88">
      <w:pPr>
        <w:rPr>
          <w:lang w:val="en-US"/>
        </w:rPr>
      </w:pPr>
      <w:r>
        <w:rPr>
          <w:lang w:val="en-US"/>
        </w:rPr>
        <w:t>Another Kind Of Test for fyp</w:t>
      </w:r>
    </w:p>
    <w:p w14:paraId="0117B80C" w14:textId="47849C32" w:rsidR="00590F88" w:rsidRDefault="0001259F" w:rsidP="00590F88">
      <w:pPr>
        <w:rPr>
          <w:lang w:val="en-US"/>
        </w:rPr>
      </w:pPr>
      <w:r>
        <w:rPr>
          <w:lang w:val="en-US"/>
        </w:rPr>
        <w:t>Another Kind Of Test for fyp</w:t>
      </w:r>
    </w:p>
    <w:p w14:paraId="05FC597D" w14:textId="691628AC" w:rsidR="00590F88" w:rsidRPr="00590F88" w:rsidRDefault="0001259F" w:rsidP="00590F88">
      <w:pPr>
        <w:rPr>
          <w:lang w:val="en-US"/>
        </w:rPr>
      </w:pPr>
      <w:r>
        <w:rPr>
          <w:lang w:val="en-US"/>
        </w:rPr>
        <w:t>Another Kind Of Test for fyp</w:t>
      </w:r>
    </w:p>
    <w:p w14:paraId="3F33C2FB" w14:textId="77777777" w:rsidR="00590F88" w:rsidRPr="00590F88" w:rsidRDefault="00590F88">
      <w:pPr>
        <w:rPr>
          <w:lang w:val="en-US"/>
        </w:rPr>
      </w:pPr>
    </w:p>
    <w:sectPr w:rsidR="00590F88" w:rsidRPr="00590F88" w:rsidSect="007A198F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F88"/>
    <w:rsid w:val="0001259F"/>
    <w:rsid w:val="00267CB3"/>
    <w:rsid w:val="003E0F05"/>
    <w:rsid w:val="003F2ED3"/>
    <w:rsid w:val="004D7A05"/>
    <w:rsid w:val="00590F88"/>
    <w:rsid w:val="006D1675"/>
    <w:rsid w:val="006D25DF"/>
    <w:rsid w:val="007A198F"/>
    <w:rsid w:val="00877410"/>
    <w:rsid w:val="008E1B83"/>
    <w:rsid w:val="00AB5A12"/>
    <w:rsid w:val="00BF34B2"/>
    <w:rsid w:val="00D24DD4"/>
    <w:rsid w:val="00D434C2"/>
    <w:rsid w:val="00F4174D"/>
    <w:rsid w:val="00F62208"/>
    <w:rsid w:val="00FF2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D13835"/>
  <w14:defaultImageDpi w14:val="32767"/>
  <w15:chartTrackingRefBased/>
  <w15:docId w15:val="{8257452A-CDB2-2A4C-B6E7-FFAAC0DC3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D434C2"/>
    <w:rPr>
      <w:rFonts w:ascii="Times" w:hAnsi="Tim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34C2"/>
    <w:pPr>
      <w:keepNext/>
      <w:keepLines/>
      <w:spacing w:before="240" w:line="480" w:lineRule="auto"/>
      <w:ind w:left="425"/>
      <w:outlineLvl w:val="0"/>
    </w:pPr>
    <w:rPr>
      <w:rFonts w:eastAsiaTheme="majorEastAsia" w:cstheme="majorBidi"/>
      <w:b/>
      <w:color w:val="000000" w:themeColor="text1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34C2"/>
    <w:pPr>
      <w:keepNext/>
      <w:keepLines/>
      <w:spacing w:before="40" w:line="480" w:lineRule="auto"/>
      <w:ind w:left="425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34C2"/>
    <w:pPr>
      <w:keepNext/>
      <w:keepLines/>
      <w:spacing w:before="40" w:line="480" w:lineRule="auto"/>
      <w:ind w:left="425"/>
      <w:outlineLvl w:val="2"/>
    </w:pPr>
    <w:rPr>
      <w:rFonts w:eastAsiaTheme="majorEastAsia" w:cstheme="majorBidi"/>
      <w:b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434C2"/>
    <w:pPr>
      <w:keepNext/>
      <w:keepLines/>
      <w:spacing w:before="40" w:line="480" w:lineRule="auto"/>
      <w:ind w:left="425"/>
      <w:outlineLvl w:val="3"/>
    </w:pPr>
    <w:rPr>
      <w:rFonts w:eastAsiaTheme="majorEastAsia" w:cstheme="majorBidi"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F2A5B"/>
    <w:pPr>
      <w:keepNext/>
      <w:keepLines/>
      <w:spacing w:before="40" w:line="480" w:lineRule="auto"/>
      <w:ind w:left="425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77410"/>
    <w:pPr>
      <w:keepNext/>
      <w:keepLines/>
      <w:spacing w:before="40" w:line="480" w:lineRule="auto"/>
      <w:ind w:left="425"/>
      <w:outlineLvl w:val="5"/>
    </w:pPr>
    <w:rPr>
      <w:rFonts w:eastAsiaTheme="majorEastAsia" w:cstheme="majorBidi"/>
      <w:i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34C2"/>
    <w:rPr>
      <w:rFonts w:ascii="Times" w:eastAsiaTheme="majorEastAsia" w:hAnsi="Times" w:cstheme="majorBidi"/>
      <w:b/>
      <w:color w:val="000000" w:themeColor="text1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434C2"/>
    <w:rPr>
      <w:rFonts w:ascii="Times" w:eastAsiaTheme="majorEastAsia" w:hAnsi="Times" w:cstheme="majorBidi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434C2"/>
    <w:rPr>
      <w:rFonts w:ascii="Times" w:eastAsiaTheme="majorEastAsia" w:hAnsi="Times" w:cstheme="majorBidi"/>
      <w:b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D434C2"/>
    <w:rPr>
      <w:rFonts w:ascii="Times" w:eastAsiaTheme="majorEastAsia" w:hAnsi="Times" w:cstheme="majorBidi"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FF2A5B"/>
    <w:rPr>
      <w:rFonts w:ascii="Times" w:eastAsiaTheme="majorEastAsia" w:hAnsi="Times" w:cstheme="majorBidi"/>
      <w:color w:val="000000" w:themeColor="text1"/>
    </w:rPr>
  </w:style>
  <w:style w:type="paragraph" w:styleId="TOC1">
    <w:name w:val="toc 1"/>
    <w:basedOn w:val="Normal"/>
    <w:next w:val="Normal"/>
    <w:autoRedefine/>
    <w:uiPriority w:val="39"/>
    <w:unhideWhenUsed/>
    <w:rsid w:val="00FF2A5B"/>
    <w:pPr>
      <w:tabs>
        <w:tab w:val="right" w:pos="9010"/>
      </w:tabs>
      <w:spacing w:before="240" w:after="120" w:line="276" w:lineRule="auto"/>
    </w:pPr>
    <w:rPr>
      <w:rFonts w:cstheme="minorHAnsi"/>
      <w:b/>
      <w:bCs/>
      <w:noProof/>
      <w:sz w:val="22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FF2A5B"/>
    <w:pPr>
      <w:spacing w:before="120" w:line="480" w:lineRule="auto"/>
      <w:ind w:left="240"/>
    </w:pPr>
    <w:rPr>
      <w:rFonts w:cs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FF2A5B"/>
    <w:pPr>
      <w:spacing w:line="480" w:lineRule="auto"/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FF2A5B"/>
    <w:pPr>
      <w:spacing w:line="480" w:lineRule="auto"/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FF2A5B"/>
    <w:pPr>
      <w:spacing w:line="480" w:lineRule="auto"/>
      <w:ind w:left="960"/>
    </w:pPr>
    <w:rPr>
      <w:rFonts w:cstheme="minorHAns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877410"/>
    <w:rPr>
      <w:rFonts w:ascii="Times" w:eastAsiaTheme="majorEastAsia" w:hAnsi="Times" w:cstheme="majorBidi"/>
      <w:i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E5AF288-083F-3B48-BEC3-6A8EEB031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5</Words>
  <Characters>890</Characters>
  <Application>Microsoft Office Word</Application>
  <DocSecurity>0</DocSecurity>
  <Lines>7</Lines>
  <Paragraphs>2</Paragraphs>
  <ScaleCrop>false</ScaleCrop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#CELIA ONG SI LE#</dc:creator>
  <cp:keywords/>
  <dc:description/>
  <cp:lastModifiedBy>#CELIA ONG SI LE#</cp:lastModifiedBy>
  <cp:revision>2</cp:revision>
  <dcterms:created xsi:type="dcterms:W3CDTF">2020-03-07T08:13:00Z</dcterms:created>
  <dcterms:modified xsi:type="dcterms:W3CDTF">2020-03-07T08:13:00Z</dcterms:modified>
</cp:coreProperties>
</file>